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8C4" w14:textId="1E97389D" w:rsidR="00465D84" w:rsidRPr="002A0CB3" w:rsidRDefault="0002769C" w:rsidP="002A0CB3">
      <w:pPr>
        <w:snapToGrid w:val="0"/>
        <w:jc w:val="center"/>
        <w:rPr>
          <w:rFonts w:ascii="メイリオ" w:eastAsia="メイリオ" w:hAnsi="メイリオ"/>
          <w:b/>
          <w:sz w:val="24"/>
        </w:rPr>
      </w:pPr>
      <w:r w:rsidRPr="002A0CB3">
        <w:rPr>
          <w:rFonts w:ascii="メイリオ" w:eastAsia="メイリオ" w:hAnsi="メイリオ" w:hint="eastAsia"/>
          <w:b/>
          <w:sz w:val="24"/>
        </w:rPr>
        <w:t xml:space="preserve">愛知産業大学硬式野球部　</w:t>
      </w:r>
      <w:r w:rsidR="00465D84" w:rsidRPr="002A0CB3">
        <w:rPr>
          <w:rFonts w:ascii="メイリオ" w:eastAsia="メイリオ" w:hAnsi="メイリオ" w:hint="eastAsia"/>
          <w:b/>
          <w:sz w:val="24"/>
        </w:rPr>
        <w:t>練習会について</w:t>
      </w:r>
    </w:p>
    <w:p w14:paraId="45EB66A9" w14:textId="77777777" w:rsidR="00465D84" w:rsidRPr="002A0CB3" w:rsidRDefault="00465D84" w:rsidP="002A0CB3">
      <w:pPr>
        <w:snapToGrid w:val="0"/>
        <w:rPr>
          <w:rFonts w:ascii="メイリオ" w:eastAsia="メイリオ" w:hAnsi="メイリオ"/>
        </w:rPr>
      </w:pPr>
    </w:p>
    <w:p w14:paraId="72CE4AF7" w14:textId="6231BFF5" w:rsidR="0099439B" w:rsidRPr="002A0CB3" w:rsidRDefault="005E30E0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実施日時：</w:t>
      </w:r>
      <w:r w:rsidR="000D0F71">
        <w:rPr>
          <w:rFonts w:ascii="メイリオ" w:eastAsia="メイリオ" w:hAnsi="メイリオ" w:hint="eastAsia"/>
        </w:rPr>
        <w:t>令和</w:t>
      </w:r>
      <w:r w:rsidR="000920D5">
        <w:rPr>
          <w:rFonts w:ascii="メイリオ" w:eastAsia="メイリオ" w:hAnsi="メイリオ" w:hint="eastAsia"/>
        </w:rPr>
        <w:t>3</w:t>
      </w:r>
      <w:r w:rsidR="0099439B" w:rsidRPr="002A0CB3">
        <w:rPr>
          <w:rFonts w:ascii="メイリオ" w:eastAsia="メイリオ" w:hAnsi="メイリオ" w:hint="eastAsia"/>
        </w:rPr>
        <w:t>年</w:t>
      </w:r>
      <w:r w:rsidRPr="002A0CB3">
        <w:rPr>
          <w:rFonts w:ascii="メイリオ" w:eastAsia="メイリオ" w:hAnsi="メイリオ" w:hint="eastAsia"/>
        </w:rPr>
        <w:t>８</w:t>
      </w:r>
      <w:r w:rsidR="0099439B" w:rsidRPr="002A0CB3">
        <w:rPr>
          <w:rFonts w:ascii="メイリオ" w:eastAsia="メイリオ" w:hAnsi="メイリオ" w:hint="eastAsia"/>
        </w:rPr>
        <w:t>月</w:t>
      </w:r>
      <w:r w:rsidR="00003A3B" w:rsidRPr="002A0CB3">
        <w:rPr>
          <w:rFonts w:ascii="メイリオ" w:eastAsia="メイリオ" w:hAnsi="メイリオ" w:hint="eastAsia"/>
        </w:rPr>
        <w:t>１</w:t>
      </w:r>
      <w:r w:rsidR="0099439B" w:rsidRPr="002A0CB3">
        <w:rPr>
          <w:rFonts w:ascii="メイリオ" w:eastAsia="メイリオ" w:hAnsi="メイリオ" w:hint="eastAsia"/>
        </w:rPr>
        <w:t>日(</w:t>
      </w:r>
      <w:r w:rsidR="000920D5" w:rsidRPr="000920D5">
        <w:rPr>
          <w:rFonts w:ascii="メイリオ" w:eastAsia="メイリオ" w:hAnsi="メイリオ" w:hint="eastAsia"/>
          <w:color w:val="FF0000"/>
        </w:rPr>
        <w:t>日</w:t>
      </w:r>
      <w:r w:rsidR="0099439B" w:rsidRPr="002A0CB3">
        <w:rPr>
          <w:rFonts w:ascii="メイリオ" w:eastAsia="メイリオ" w:hAnsi="メイリオ" w:hint="eastAsia"/>
        </w:rPr>
        <w:t>)</w:t>
      </w:r>
    </w:p>
    <w:p w14:paraId="6F1EE34F" w14:textId="77777777" w:rsidR="006C5CCC" w:rsidRPr="00B1659A" w:rsidRDefault="006C5CCC" w:rsidP="002A0CB3">
      <w:pPr>
        <w:snapToGrid w:val="0"/>
        <w:rPr>
          <w:rFonts w:ascii="メイリオ" w:eastAsia="メイリオ" w:hAnsi="メイリオ"/>
          <w:u w:val="wave"/>
        </w:rPr>
      </w:pPr>
    </w:p>
    <w:p w14:paraId="0F033807" w14:textId="256309CA" w:rsidR="00B000A0" w:rsidRPr="002A0CB3" w:rsidRDefault="00E3430E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予　　定：</w:t>
      </w:r>
      <w:r w:rsidR="00B000A0" w:rsidRPr="002A0CB3">
        <w:rPr>
          <w:rFonts w:ascii="メイリオ" w:eastAsia="メイリオ" w:hAnsi="メイリオ"/>
          <w:b/>
        </w:rPr>
        <w:t xml:space="preserve"> </w:t>
      </w:r>
      <w:r w:rsidR="000920D5">
        <w:rPr>
          <w:rFonts w:ascii="メイリオ" w:eastAsia="メイリオ" w:hAnsi="メイリオ" w:hint="eastAsia"/>
        </w:rPr>
        <w:t>9:0</w:t>
      </w:r>
      <w:r w:rsidR="00B1659A">
        <w:rPr>
          <w:rFonts w:ascii="メイリオ" w:eastAsia="メイリオ" w:hAnsi="メイリオ"/>
        </w:rPr>
        <w:t>0</w:t>
      </w:r>
      <w:r w:rsidR="00B000A0" w:rsidRPr="002A0CB3">
        <w:rPr>
          <w:rFonts w:ascii="メイリオ" w:eastAsia="メイリオ" w:hAnsi="メイリオ" w:hint="eastAsia"/>
        </w:rPr>
        <w:t xml:space="preserve">　</w:t>
      </w:r>
      <w:r w:rsidR="00B000A0" w:rsidRPr="002A0CB3">
        <w:rPr>
          <w:rFonts w:ascii="メイリオ" w:eastAsia="メイリオ" w:hAnsi="メイリオ" w:hint="eastAsia"/>
          <w:b/>
          <w:u w:val="wave"/>
        </w:rPr>
        <w:t>受付</w:t>
      </w:r>
      <w:r w:rsidR="0090619B" w:rsidRPr="002A0CB3">
        <w:rPr>
          <w:rFonts w:ascii="メイリオ" w:eastAsia="メイリオ" w:hAnsi="メイリオ" w:hint="eastAsia"/>
          <w:b/>
          <w:u w:val="wave"/>
        </w:rPr>
        <w:t>（硬式野球場）</w:t>
      </w:r>
    </w:p>
    <w:p w14:paraId="09890E6E" w14:textId="4A28DEBE" w:rsidR="00B000A0" w:rsidRPr="002A0CB3" w:rsidRDefault="00B000A0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003A3B" w:rsidRPr="002A0CB3">
        <w:rPr>
          <w:rFonts w:ascii="メイリオ" w:eastAsia="メイリオ" w:hAnsi="メイリオ"/>
        </w:rPr>
        <w:t xml:space="preserve"> </w:t>
      </w:r>
      <w:r w:rsidR="00B1659A">
        <w:rPr>
          <w:rFonts w:ascii="メイリオ" w:eastAsia="メイリオ" w:hAnsi="メイリオ"/>
        </w:rPr>
        <w:t>9:</w:t>
      </w:r>
      <w:r w:rsidR="000920D5">
        <w:rPr>
          <w:rFonts w:ascii="メイリオ" w:eastAsia="メイリオ" w:hAnsi="メイリオ" w:hint="eastAsia"/>
        </w:rPr>
        <w:t>3</w:t>
      </w:r>
      <w:r w:rsidR="00B1659A">
        <w:rPr>
          <w:rFonts w:ascii="メイリオ" w:eastAsia="メイリオ" w:hAnsi="メイリオ"/>
        </w:rPr>
        <w:t>0</w:t>
      </w:r>
      <w:r w:rsidRPr="002A0CB3">
        <w:rPr>
          <w:rFonts w:ascii="メイリオ" w:eastAsia="メイリオ" w:hAnsi="メイリオ" w:hint="eastAsia"/>
        </w:rPr>
        <w:t xml:space="preserve">　合同練習（参加人数により変更あり</w:t>
      </w:r>
      <w:r w:rsidRPr="002A0CB3">
        <w:rPr>
          <w:rFonts w:ascii="メイリオ" w:eastAsia="メイリオ" w:hAnsi="メイリオ"/>
        </w:rPr>
        <w:t>）</w:t>
      </w:r>
    </w:p>
    <w:p w14:paraId="69FB5A0A" w14:textId="044A9A16" w:rsidR="00003A3B" w:rsidRPr="002A0CB3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</w:t>
      </w:r>
      <w:r w:rsidRPr="002A0CB3">
        <w:rPr>
          <w:rFonts w:ascii="メイリオ" w:eastAsia="メイリオ" w:hAnsi="メイリオ"/>
        </w:rPr>
        <w:t xml:space="preserve"> </w:t>
      </w:r>
      <w:r w:rsidR="00B000A0" w:rsidRPr="002A0CB3">
        <w:rPr>
          <w:rFonts w:ascii="メイリオ" w:eastAsia="メイリオ" w:hAnsi="メイリオ" w:hint="eastAsia"/>
        </w:rPr>
        <w:t xml:space="preserve">　　　　　　　　</w:t>
      </w:r>
      <w:r w:rsidR="00B1659A">
        <w:rPr>
          <w:rFonts w:ascii="メイリオ" w:eastAsia="メイリオ" w:hAnsi="メイリオ" w:hint="eastAsia"/>
        </w:rPr>
        <w:t xml:space="preserve">　</w:t>
      </w:r>
      <w:r w:rsidR="00B000A0" w:rsidRPr="002A0CB3">
        <w:rPr>
          <w:rFonts w:ascii="メイリオ" w:eastAsia="メイリオ" w:hAnsi="メイリオ" w:hint="eastAsia"/>
        </w:rPr>
        <w:t>キャッチボール・トスバッティング</w:t>
      </w:r>
    </w:p>
    <w:p w14:paraId="6ABA27CB" w14:textId="3D05E34F" w:rsidR="00B000A0" w:rsidRPr="002A0CB3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/>
        </w:rPr>
        <w:t xml:space="preserve">                 </w:t>
      </w:r>
      <w:r w:rsidR="00B000A0" w:rsidRPr="002A0CB3">
        <w:rPr>
          <w:rFonts w:ascii="メイリオ" w:eastAsia="メイリオ" w:hAnsi="メイリオ" w:hint="eastAsia"/>
        </w:rPr>
        <w:t xml:space="preserve">　　ノック・バッティング・ピッチング</w:t>
      </w:r>
    </w:p>
    <w:p w14:paraId="69F373F7" w14:textId="167CD8C0" w:rsidR="00B000A0" w:rsidRPr="002A0CB3" w:rsidRDefault="00003A3B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 </w:t>
      </w:r>
      <w:r w:rsidR="00B1659A">
        <w:rPr>
          <w:rFonts w:ascii="メイリオ" w:eastAsia="メイリオ" w:hAnsi="メイリオ" w:hint="eastAsia"/>
        </w:rPr>
        <w:t xml:space="preserve"> 　</w:t>
      </w:r>
      <w:r w:rsidR="000920D5">
        <w:rPr>
          <w:rFonts w:ascii="メイリオ" w:eastAsia="メイリオ" w:hAnsi="メイリオ" w:hint="eastAsia"/>
        </w:rPr>
        <w:t xml:space="preserve">　　　 </w:t>
      </w:r>
      <w:r w:rsidR="00B000A0" w:rsidRPr="002A0CB3">
        <w:rPr>
          <w:rFonts w:ascii="メイリオ" w:eastAsia="メイリオ" w:hAnsi="メイリオ" w:hint="eastAsia"/>
        </w:rPr>
        <w:t>終了</w:t>
      </w:r>
      <w:r w:rsidR="000920D5">
        <w:rPr>
          <w:rFonts w:ascii="メイリオ" w:eastAsia="メイリオ" w:hAnsi="メイリオ" w:hint="eastAsia"/>
        </w:rPr>
        <w:t>後</w:t>
      </w:r>
      <w:r w:rsidR="00B000A0" w:rsidRPr="002A0CB3">
        <w:rPr>
          <w:rFonts w:ascii="メイリオ" w:eastAsia="メイリオ" w:hAnsi="メイリオ" w:hint="eastAsia"/>
        </w:rPr>
        <w:t>解散</w:t>
      </w:r>
    </w:p>
    <w:p w14:paraId="3BB4B2F5" w14:textId="77777777" w:rsidR="00B000A0" w:rsidRPr="002A0CB3" w:rsidRDefault="00B000A0" w:rsidP="002A0CB3">
      <w:pPr>
        <w:snapToGrid w:val="0"/>
        <w:rPr>
          <w:rFonts w:ascii="メイリオ" w:eastAsia="メイリオ" w:hAnsi="メイリオ"/>
        </w:rPr>
      </w:pPr>
    </w:p>
    <w:p w14:paraId="1E422DE2" w14:textId="77777777" w:rsidR="00F97B12" w:rsidRPr="002A0CB3" w:rsidRDefault="00F97B12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</w:t>
      </w:r>
    </w:p>
    <w:p w14:paraId="6BE6F883" w14:textId="26E81420" w:rsidR="001B1663" w:rsidRPr="002A0CB3" w:rsidRDefault="001B1663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</w:t>
      </w:r>
      <w:r w:rsidRPr="002A0CB3">
        <w:rPr>
          <w:rFonts w:ascii="メイリオ" w:eastAsia="メイリオ" w:hAnsi="メイリオ" w:hint="eastAsia"/>
          <w:b/>
          <w:spacing w:val="52"/>
          <w:kern w:val="0"/>
          <w:fitText w:val="840" w:id="-954552064"/>
        </w:rPr>
        <w:t>持参</w:t>
      </w:r>
      <w:r w:rsidRPr="002A0CB3">
        <w:rPr>
          <w:rFonts w:ascii="メイリオ" w:eastAsia="メイリオ" w:hAnsi="メイリオ" w:hint="eastAsia"/>
          <w:b/>
          <w:spacing w:val="1"/>
          <w:kern w:val="0"/>
          <w:fitText w:val="840" w:id="-954552064"/>
        </w:rPr>
        <w:t>品</w:t>
      </w:r>
      <w:r w:rsidRPr="002A0CB3">
        <w:rPr>
          <w:rFonts w:ascii="メイリオ" w:eastAsia="メイリオ" w:hAnsi="メイリオ" w:hint="eastAsia"/>
          <w:b/>
        </w:rPr>
        <w:t>：</w:t>
      </w:r>
      <w:r w:rsidR="00E3430E" w:rsidRPr="002A0CB3">
        <w:rPr>
          <w:rFonts w:ascii="メイリオ" w:eastAsia="メイリオ" w:hAnsi="メイリオ"/>
          <w:b/>
        </w:rPr>
        <w:t xml:space="preserve"> </w:t>
      </w:r>
      <w:r w:rsidRPr="002A0CB3">
        <w:rPr>
          <w:rFonts w:ascii="メイリオ" w:eastAsia="メイリオ" w:hAnsi="メイリオ" w:hint="eastAsia"/>
        </w:rPr>
        <w:t>野球道具(捕手道具は不要)</w:t>
      </w:r>
    </w:p>
    <w:p w14:paraId="16D8A963" w14:textId="77777777" w:rsidR="007154B2" w:rsidRPr="002A0CB3" w:rsidRDefault="007154B2" w:rsidP="002A0CB3">
      <w:pPr>
        <w:snapToGrid w:val="0"/>
        <w:rPr>
          <w:rFonts w:ascii="メイリオ" w:eastAsia="メイリオ" w:hAnsi="メイリオ"/>
        </w:rPr>
      </w:pPr>
    </w:p>
    <w:p w14:paraId="61DA823B" w14:textId="19546286" w:rsidR="00034B7D" w:rsidRPr="002A0CB3" w:rsidRDefault="00F235BD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</w:t>
      </w:r>
      <w:r w:rsidR="001B1663" w:rsidRPr="002A0CB3">
        <w:rPr>
          <w:rFonts w:ascii="メイリオ" w:eastAsia="メイリオ" w:hAnsi="メイリオ" w:hint="eastAsia"/>
          <w:b/>
        </w:rPr>
        <w:t>申込方法：</w:t>
      </w:r>
      <w:r w:rsidR="001B1663" w:rsidRPr="002A0CB3">
        <w:rPr>
          <w:rFonts w:ascii="メイリオ" w:eastAsia="メイリオ" w:hAnsi="メイリオ" w:hint="eastAsia"/>
        </w:rPr>
        <w:t>申込用紙(</w:t>
      </w:r>
      <w:r w:rsidR="00034B7D" w:rsidRPr="002A0CB3">
        <w:rPr>
          <w:rFonts w:ascii="メイリオ" w:eastAsia="メイリオ" w:hAnsi="メイリオ" w:hint="eastAsia"/>
        </w:rPr>
        <w:t>本学公式サイト(</w:t>
      </w:r>
      <w:r w:rsidR="002A0CB3">
        <w:rPr>
          <w:rFonts w:ascii="メイリオ" w:eastAsia="メイリオ" w:hAnsi="メイリオ" w:hint="eastAsia"/>
        </w:rPr>
        <w:t>www.asu.ac.jp</w:t>
      </w:r>
      <w:r w:rsidR="00034B7D" w:rsidRPr="002A0CB3">
        <w:rPr>
          <w:rFonts w:ascii="メイリオ" w:eastAsia="メイリオ" w:hAnsi="メイリオ" w:hint="eastAsia"/>
        </w:rPr>
        <w:t>)より</w:t>
      </w:r>
      <w:r w:rsidR="001B1663" w:rsidRPr="002A0CB3">
        <w:rPr>
          <w:rFonts w:ascii="メイリオ" w:eastAsia="メイリオ" w:hAnsi="メイリオ" w:hint="eastAsia"/>
        </w:rPr>
        <w:t>ダウンロード)に</w:t>
      </w:r>
      <w:r w:rsidR="008D1BE9" w:rsidRPr="002A0CB3">
        <w:rPr>
          <w:rFonts w:ascii="メイリオ" w:eastAsia="メイリオ" w:hAnsi="メイリオ" w:hint="eastAsia"/>
        </w:rPr>
        <w:t>必要事項を記入し、</w:t>
      </w:r>
    </w:p>
    <w:p w14:paraId="0661B636" w14:textId="5AF3CAED" w:rsidR="008D1BE9" w:rsidRPr="002A0CB3" w:rsidRDefault="008D1BE9" w:rsidP="002A0CB3">
      <w:pPr>
        <w:snapToGrid w:val="0"/>
        <w:ind w:firstLineChars="600" w:firstLine="126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>ＦＡＸ</w:t>
      </w:r>
      <w:r w:rsidR="002862B0">
        <w:rPr>
          <w:rFonts w:ascii="メイリオ" w:eastAsia="メイリオ" w:hAnsi="メイリオ" w:hint="eastAsia"/>
        </w:rPr>
        <w:t>または、申込みフォームに入力して</w:t>
      </w:r>
      <w:r w:rsidRPr="002A0CB3">
        <w:rPr>
          <w:rFonts w:ascii="メイリオ" w:eastAsia="メイリオ" w:hAnsi="メイリオ" w:hint="eastAsia"/>
        </w:rPr>
        <w:t>ご</w:t>
      </w:r>
      <w:r w:rsidR="002862B0">
        <w:rPr>
          <w:rFonts w:ascii="メイリオ" w:eastAsia="メイリオ" w:hAnsi="メイリオ" w:hint="eastAsia"/>
        </w:rPr>
        <w:t>返信</w:t>
      </w:r>
      <w:r w:rsidRPr="002A0CB3">
        <w:rPr>
          <w:rFonts w:ascii="メイリオ" w:eastAsia="メイリオ" w:hAnsi="メイリオ" w:hint="eastAsia"/>
        </w:rPr>
        <w:t>ください。</w:t>
      </w:r>
    </w:p>
    <w:p w14:paraId="6D97D828" w14:textId="7582D3B1" w:rsidR="008D1BE9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</w:t>
      </w:r>
      <w:r w:rsidR="008C1D37">
        <w:rPr>
          <w:rFonts w:ascii="メイリオ" w:eastAsia="メイリオ" w:hAnsi="メイリオ" w:hint="eastAsia"/>
        </w:rPr>
        <w:t xml:space="preserve"> </w:t>
      </w:r>
      <w:r w:rsidR="00E3430E"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</w:rPr>
        <w:t>ＦＡＸ：</w:t>
      </w:r>
      <w:r w:rsidR="00B1659A">
        <w:rPr>
          <w:rFonts w:ascii="メイリオ" w:eastAsia="メイリオ" w:hAnsi="メイリオ" w:hint="eastAsia"/>
        </w:rPr>
        <w:t>0564</w:t>
      </w:r>
      <w:r w:rsidR="005043C1">
        <w:rPr>
          <w:rFonts w:ascii="メイリオ" w:eastAsia="メイリオ" w:hAnsi="メイリオ" w:hint="eastAsia"/>
        </w:rPr>
        <w:t>-</w:t>
      </w:r>
      <w:r w:rsidR="00B1659A">
        <w:rPr>
          <w:rFonts w:ascii="メイリオ" w:eastAsia="メイリオ" w:hAnsi="メイリオ" w:hint="eastAsia"/>
        </w:rPr>
        <w:t>48</w:t>
      </w:r>
      <w:r w:rsidR="005043C1">
        <w:rPr>
          <w:rFonts w:ascii="メイリオ" w:eastAsia="メイリオ" w:hAnsi="メイリオ" w:hint="eastAsia"/>
        </w:rPr>
        <w:t>-</w:t>
      </w:r>
      <w:r w:rsidR="00B1659A">
        <w:rPr>
          <w:rFonts w:ascii="メイリオ" w:eastAsia="メイリオ" w:hAnsi="メイリオ" w:hint="eastAsia"/>
        </w:rPr>
        <w:t>4541</w:t>
      </w:r>
    </w:p>
    <w:p w14:paraId="754C6C9E" w14:textId="7CE3DED3" w:rsidR="008D1BE9" w:rsidRPr="000D0F71" w:rsidRDefault="008D1BE9" w:rsidP="002A0CB3">
      <w:pPr>
        <w:snapToGrid w:val="0"/>
        <w:rPr>
          <w:rFonts w:ascii="メイリオ" w:eastAsia="メイリオ" w:hAnsi="メイリオ"/>
          <w:u w:val="double" w:color="FF0000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E3430E" w:rsidRPr="002A0CB3">
        <w:rPr>
          <w:rFonts w:ascii="メイリオ" w:eastAsia="メイリオ" w:hAnsi="メイリオ"/>
        </w:rPr>
        <w:t xml:space="preserve"> </w:t>
      </w:r>
      <w:r w:rsidRPr="000D0F71">
        <w:rPr>
          <w:rFonts w:ascii="メイリオ" w:eastAsia="メイリオ" w:hAnsi="メイリオ" w:hint="eastAsia"/>
          <w:u w:val="double" w:color="FF0000"/>
        </w:rPr>
        <w:t>※所属高校野球部</w:t>
      </w:r>
      <w:r w:rsidR="006B7A3F" w:rsidRPr="000D0F71">
        <w:rPr>
          <w:rFonts w:ascii="メイリオ" w:eastAsia="メイリオ" w:hAnsi="メイリオ" w:hint="eastAsia"/>
          <w:u w:val="double" w:color="FF0000"/>
        </w:rPr>
        <w:t>部長</w:t>
      </w:r>
      <w:r w:rsidR="008C1D37">
        <w:rPr>
          <w:rFonts w:ascii="メイリオ" w:eastAsia="メイリオ" w:hAnsi="メイリオ" w:hint="eastAsia"/>
          <w:u w:val="double" w:color="FF0000"/>
        </w:rPr>
        <w:t>、又</w:t>
      </w:r>
      <w:r w:rsidR="006B7A3F" w:rsidRPr="000D0F71">
        <w:rPr>
          <w:rFonts w:ascii="メイリオ" w:eastAsia="メイリオ" w:hAnsi="メイリオ" w:hint="eastAsia"/>
          <w:u w:val="double" w:color="FF0000"/>
        </w:rPr>
        <w:t>は</w:t>
      </w:r>
      <w:r w:rsidRPr="000D0F71">
        <w:rPr>
          <w:rFonts w:ascii="メイリオ" w:eastAsia="メイリオ" w:hAnsi="メイリオ" w:hint="eastAsia"/>
          <w:u w:val="double" w:color="FF0000"/>
        </w:rPr>
        <w:t>監督の了承を得てください。</w:t>
      </w:r>
    </w:p>
    <w:p w14:paraId="607C8E1A" w14:textId="77777777" w:rsidR="00404A0C" w:rsidRPr="008C1D37" w:rsidRDefault="00404A0C" w:rsidP="002A0CB3">
      <w:pPr>
        <w:snapToGrid w:val="0"/>
        <w:rPr>
          <w:rFonts w:ascii="メイリオ" w:eastAsia="メイリオ" w:hAnsi="メイリオ"/>
          <w:u w:val="single" w:color="FF0000"/>
        </w:rPr>
      </w:pPr>
    </w:p>
    <w:p w14:paraId="0FEFCD6E" w14:textId="2AAFE338" w:rsidR="007154B2" w:rsidRDefault="00404A0C" w:rsidP="002A0CB3">
      <w:pPr>
        <w:snapToGrid w:val="0"/>
        <w:rPr>
          <w:rFonts w:ascii="メイリオ" w:eastAsia="メイリオ" w:hAnsi="メイリオ"/>
        </w:rPr>
      </w:pPr>
      <w:r w:rsidRPr="00404A0C">
        <w:rPr>
          <w:rFonts w:ascii="メイリオ" w:eastAsia="メイリオ" w:hAnsi="メイリオ" w:hint="eastAsia"/>
          <w:b/>
        </w:rPr>
        <w:t>●申込期限</w:t>
      </w:r>
      <w:r>
        <w:rPr>
          <w:rFonts w:ascii="メイリオ" w:eastAsia="メイリオ" w:hAnsi="メイリオ" w:hint="eastAsia"/>
          <w:b/>
        </w:rPr>
        <w:t>：</w:t>
      </w:r>
      <w:r w:rsidR="00B1659A">
        <w:rPr>
          <w:rFonts w:ascii="メイリオ" w:eastAsia="メイリオ" w:hAnsi="メイリオ" w:hint="eastAsia"/>
        </w:rPr>
        <w:t>7</w:t>
      </w:r>
      <w:r w:rsidRPr="00404A0C">
        <w:rPr>
          <w:rFonts w:ascii="メイリオ" w:eastAsia="メイリオ" w:hAnsi="メイリオ" w:hint="eastAsia"/>
        </w:rPr>
        <w:t>月</w:t>
      </w:r>
      <w:r w:rsidR="00B1659A">
        <w:rPr>
          <w:rFonts w:ascii="メイリオ" w:eastAsia="メイリオ" w:hAnsi="メイリオ" w:hint="eastAsia"/>
        </w:rPr>
        <w:t>2</w:t>
      </w:r>
      <w:r w:rsidR="000920D5">
        <w:rPr>
          <w:rFonts w:ascii="メイリオ" w:eastAsia="メイリオ" w:hAnsi="メイリオ" w:hint="eastAsia"/>
        </w:rPr>
        <w:t>6</w:t>
      </w:r>
      <w:r w:rsidRPr="00404A0C">
        <w:rPr>
          <w:rFonts w:ascii="メイリオ" w:eastAsia="メイリオ" w:hAnsi="メイリオ" w:hint="eastAsia"/>
        </w:rPr>
        <w:t>日（</w:t>
      </w:r>
      <w:r w:rsidR="00B1659A">
        <w:rPr>
          <w:rFonts w:ascii="メイリオ" w:eastAsia="メイリオ" w:hAnsi="メイリオ" w:hint="eastAsia"/>
        </w:rPr>
        <w:t>月</w:t>
      </w:r>
      <w:r w:rsidRPr="00404A0C">
        <w:rPr>
          <w:rFonts w:ascii="メイリオ" w:eastAsia="メイリオ" w:hAnsi="メイリオ" w:hint="eastAsia"/>
        </w:rPr>
        <w:t>）</w:t>
      </w:r>
    </w:p>
    <w:p w14:paraId="1605F93C" w14:textId="77777777" w:rsidR="00404A0C" w:rsidRPr="00404A0C" w:rsidRDefault="00404A0C" w:rsidP="002A0CB3">
      <w:pPr>
        <w:snapToGrid w:val="0"/>
        <w:rPr>
          <w:rFonts w:ascii="メイリオ" w:eastAsia="メイリオ" w:hAnsi="メイリオ"/>
          <w:b/>
        </w:rPr>
      </w:pPr>
    </w:p>
    <w:p w14:paraId="7DA8BB51" w14:textId="5B689545" w:rsidR="008D1BE9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  <w:b/>
        </w:rPr>
        <w:t>●問合わせ：</w:t>
      </w:r>
      <w:r w:rsidRPr="002A0CB3">
        <w:rPr>
          <w:rFonts w:ascii="メイリオ" w:eastAsia="メイリオ" w:hAnsi="メイリオ" w:hint="eastAsia"/>
        </w:rPr>
        <w:t xml:space="preserve">愛知産業大学　硬式野球部　</w:t>
      </w:r>
      <w:r w:rsidR="00B1659A" w:rsidRPr="00B1659A">
        <w:rPr>
          <w:rFonts w:ascii="メイリオ" w:eastAsia="メイリオ" w:hAnsi="メイリオ" w:hint="eastAsia"/>
        </w:rPr>
        <w:t>コーチ　河内　紘宇</w:t>
      </w:r>
    </w:p>
    <w:p w14:paraId="4D2701C5" w14:textId="30605C88" w:rsidR="008D1BE9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E3430E"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</w:rPr>
        <w:t>〒</w:t>
      </w:r>
      <w:r w:rsidR="00B1659A">
        <w:rPr>
          <w:rFonts w:ascii="メイリオ" w:eastAsia="メイリオ" w:hAnsi="メイリオ" w:hint="eastAsia"/>
        </w:rPr>
        <w:t>444-0005</w:t>
      </w:r>
      <w:r w:rsidRPr="002A0CB3">
        <w:rPr>
          <w:rFonts w:ascii="メイリオ" w:eastAsia="メイリオ" w:hAnsi="メイリオ" w:hint="eastAsia"/>
        </w:rPr>
        <w:t xml:space="preserve">　愛知県岡崎市岡町字原山</w:t>
      </w:r>
      <w:r w:rsidR="00B1659A">
        <w:rPr>
          <w:rFonts w:ascii="メイリオ" w:eastAsia="メイリオ" w:hAnsi="メイリオ" w:hint="eastAsia"/>
        </w:rPr>
        <w:t>12-5</w:t>
      </w:r>
    </w:p>
    <w:p w14:paraId="6C7BB968" w14:textId="47FF6596" w:rsidR="00346DD6" w:rsidRPr="002A0CB3" w:rsidRDefault="008D1BE9" w:rsidP="002A0CB3">
      <w:pPr>
        <w:snapToGrid w:val="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 w:hint="eastAsia"/>
        </w:rPr>
        <w:t xml:space="preserve">　　　　　　</w:t>
      </w:r>
      <w:r w:rsidR="00E3430E" w:rsidRPr="002A0CB3">
        <w:rPr>
          <w:rFonts w:ascii="メイリオ" w:eastAsia="メイリオ" w:hAnsi="メイリオ"/>
        </w:rPr>
        <w:t xml:space="preserve"> </w:t>
      </w:r>
      <w:r w:rsidRPr="002A0CB3">
        <w:rPr>
          <w:rFonts w:ascii="メイリオ" w:eastAsia="メイリオ" w:hAnsi="メイリオ" w:hint="eastAsia"/>
        </w:rPr>
        <w:t>ＴＥＬ：</w:t>
      </w:r>
      <w:r w:rsidR="00B1659A" w:rsidRPr="00B1659A">
        <w:rPr>
          <w:rFonts w:ascii="メイリオ" w:eastAsia="メイリオ" w:hAnsi="メイリオ"/>
        </w:rPr>
        <w:t>090-6242-6456</w:t>
      </w:r>
    </w:p>
    <w:p w14:paraId="42291DF0" w14:textId="0A3638FB" w:rsidR="00034B7D" w:rsidRPr="002A0CB3" w:rsidRDefault="00034B7D" w:rsidP="002A0CB3">
      <w:pPr>
        <w:snapToGrid w:val="0"/>
        <w:rPr>
          <w:rFonts w:ascii="メイリオ" w:eastAsia="メイリオ" w:hAnsi="メイリオ"/>
          <w:color w:val="FF0000"/>
        </w:rPr>
      </w:pPr>
      <w:r w:rsidRPr="002A0CB3">
        <w:rPr>
          <w:rFonts w:ascii="メイリオ" w:eastAsia="メイリオ" w:hAnsi="メイリオ" w:hint="eastAsia"/>
        </w:rPr>
        <w:t xml:space="preserve">　　　　　　 URL:</w:t>
      </w:r>
      <w:r w:rsidR="002A0CB3" w:rsidRPr="002A0CB3">
        <w:rPr>
          <w:rFonts w:ascii="メイリオ" w:eastAsia="メイリオ" w:hAnsi="メイリオ" w:hint="eastAsia"/>
        </w:rPr>
        <w:t xml:space="preserve"> </w:t>
      </w:r>
      <w:r w:rsidR="002A0CB3">
        <w:rPr>
          <w:rFonts w:ascii="メイリオ" w:eastAsia="メイリオ" w:hAnsi="メイリオ" w:hint="eastAsia"/>
        </w:rPr>
        <w:t>www.asu.ac.jp</w:t>
      </w:r>
    </w:p>
    <w:p w14:paraId="6184B8A0" w14:textId="77777777" w:rsidR="0001775C" w:rsidRPr="002A0CB3" w:rsidRDefault="00E3430E" w:rsidP="002A0CB3">
      <w:pPr>
        <w:snapToGrid w:val="0"/>
        <w:ind w:firstLineChars="600" w:firstLine="1260"/>
        <w:rPr>
          <w:rFonts w:ascii="メイリオ" w:eastAsia="メイリオ" w:hAnsi="メイリオ"/>
        </w:rPr>
      </w:pPr>
      <w:r w:rsidRPr="002A0CB3">
        <w:rPr>
          <w:rFonts w:ascii="メイリオ" w:eastAsia="メイリオ" w:hAnsi="メイリオ"/>
        </w:rPr>
        <w:t xml:space="preserve"> </w:t>
      </w:r>
      <w:r w:rsidR="0080210F" w:rsidRPr="002A0CB3">
        <w:rPr>
          <w:rFonts w:ascii="メイリオ" w:eastAsia="メイリオ" w:hAnsi="メイリオ" w:hint="eastAsia"/>
        </w:rPr>
        <w:t>e-mail：baseball@asu.ac.jp</w:t>
      </w:r>
    </w:p>
    <w:sectPr w:rsidR="0001775C" w:rsidRPr="002A0CB3" w:rsidSect="0002769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6081" w14:textId="77777777" w:rsidR="000616B7" w:rsidRDefault="000616B7" w:rsidP="002A0CB3">
      <w:r>
        <w:separator/>
      </w:r>
    </w:p>
  </w:endnote>
  <w:endnote w:type="continuationSeparator" w:id="0">
    <w:p w14:paraId="0414BDD5" w14:textId="77777777" w:rsidR="000616B7" w:rsidRDefault="000616B7" w:rsidP="002A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2BB" w14:textId="77777777" w:rsidR="000616B7" w:rsidRDefault="000616B7" w:rsidP="002A0CB3">
      <w:r>
        <w:separator/>
      </w:r>
    </w:p>
  </w:footnote>
  <w:footnote w:type="continuationSeparator" w:id="0">
    <w:p w14:paraId="040DEA3C" w14:textId="77777777" w:rsidR="000616B7" w:rsidRDefault="000616B7" w:rsidP="002A0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63B"/>
    <w:multiLevelType w:val="hybridMultilevel"/>
    <w:tmpl w:val="216221CA"/>
    <w:lvl w:ilvl="0" w:tplc="E1449992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2355EFA"/>
    <w:multiLevelType w:val="hybridMultilevel"/>
    <w:tmpl w:val="423EBECA"/>
    <w:lvl w:ilvl="0" w:tplc="A5F67DD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D64F63"/>
    <w:multiLevelType w:val="hybridMultilevel"/>
    <w:tmpl w:val="AB627E02"/>
    <w:lvl w:ilvl="0" w:tplc="85848660"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3" w15:restartNumberingAfterBreak="0">
    <w:nsid w:val="1A64280E"/>
    <w:multiLevelType w:val="hybridMultilevel"/>
    <w:tmpl w:val="D04CADFA"/>
    <w:lvl w:ilvl="0" w:tplc="65DC1EA4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1AF031FB"/>
    <w:multiLevelType w:val="hybridMultilevel"/>
    <w:tmpl w:val="9964269A"/>
    <w:lvl w:ilvl="0" w:tplc="C2B04E3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EC"/>
    <w:rsid w:val="00003A3B"/>
    <w:rsid w:val="0001775C"/>
    <w:rsid w:val="0002769C"/>
    <w:rsid w:val="00034B7D"/>
    <w:rsid w:val="000616B7"/>
    <w:rsid w:val="000920D5"/>
    <w:rsid w:val="000D0851"/>
    <w:rsid w:val="000D0F71"/>
    <w:rsid w:val="000F5AF1"/>
    <w:rsid w:val="0013187C"/>
    <w:rsid w:val="0015646B"/>
    <w:rsid w:val="001A4268"/>
    <w:rsid w:val="001B1663"/>
    <w:rsid w:val="001E11C9"/>
    <w:rsid w:val="001E5169"/>
    <w:rsid w:val="00206362"/>
    <w:rsid w:val="002862B0"/>
    <w:rsid w:val="002A0CB3"/>
    <w:rsid w:val="00346DD6"/>
    <w:rsid w:val="00404A0C"/>
    <w:rsid w:val="00415070"/>
    <w:rsid w:val="00452EEC"/>
    <w:rsid w:val="00465D84"/>
    <w:rsid w:val="004F0A10"/>
    <w:rsid w:val="005043C1"/>
    <w:rsid w:val="00551A7C"/>
    <w:rsid w:val="0057594C"/>
    <w:rsid w:val="005E30E0"/>
    <w:rsid w:val="00667419"/>
    <w:rsid w:val="006B7A3F"/>
    <w:rsid w:val="006C5CCC"/>
    <w:rsid w:val="007154B2"/>
    <w:rsid w:val="00732641"/>
    <w:rsid w:val="007A50E7"/>
    <w:rsid w:val="007A58E0"/>
    <w:rsid w:val="007F403A"/>
    <w:rsid w:val="007F5F76"/>
    <w:rsid w:val="0080210F"/>
    <w:rsid w:val="0083557A"/>
    <w:rsid w:val="008B08D2"/>
    <w:rsid w:val="008C1D37"/>
    <w:rsid w:val="008D1BE9"/>
    <w:rsid w:val="0090619B"/>
    <w:rsid w:val="009713E5"/>
    <w:rsid w:val="0097486E"/>
    <w:rsid w:val="0099439B"/>
    <w:rsid w:val="00A46EAB"/>
    <w:rsid w:val="00A47936"/>
    <w:rsid w:val="00A65F91"/>
    <w:rsid w:val="00B000A0"/>
    <w:rsid w:val="00B1659A"/>
    <w:rsid w:val="00B958E3"/>
    <w:rsid w:val="00BA52D0"/>
    <w:rsid w:val="00CE4E34"/>
    <w:rsid w:val="00E3430E"/>
    <w:rsid w:val="00F235BD"/>
    <w:rsid w:val="00F366C6"/>
    <w:rsid w:val="00F97B12"/>
    <w:rsid w:val="00FC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1943AD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A426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A0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A0CB3"/>
    <w:rPr>
      <w:kern w:val="2"/>
      <w:sz w:val="21"/>
      <w:szCs w:val="24"/>
    </w:rPr>
  </w:style>
  <w:style w:type="paragraph" w:styleId="a6">
    <w:name w:val="footer"/>
    <w:basedOn w:val="a"/>
    <w:link w:val="a7"/>
    <w:rsid w:val="002A0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A0C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B1DF2-7361-4F92-B7EC-5B2FBCE5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練習会・オープンキャンパスについて</vt:lpstr>
    </vt:vector>
  </TitlesOfParts>
  <Company> 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・オープンキャンパスについて</dc:title>
  <dc:subject/>
  <dc:creator>鈴木利充</dc:creator>
  <cp:keywords/>
  <dc:description/>
  <cp:lastModifiedBy>青山　正克</cp:lastModifiedBy>
  <cp:revision>12</cp:revision>
  <cp:lastPrinted>2021-06-16T01:54:00Z</cp:lastPrinted>
  <dcterms:created xsi:type="dcterms:W3CDTF">2017-06-20T06:55:00Z</dcterms:created>
  <dcterms:modified xsi:type="dcterms:W3CDTF">2021-06-16T01:58:00Z</dcterms:modified>
</cp:coreProperties>
</file>